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C2" w:rsidRPr="00DA02F6" w:rsidRDefault="00DA02F6" w:rsidP="00DA02F6">
      <w:pPr>
        <w:jc w:val="center"/>
        <w:rPr>
          <w:b/>
          <w:sz w:val="48"/>
          <w:szCs w:val="48"/>
        </w:rPr>
      </w:pPr>
      <w:r w:rsidRPr="00DA02F6">
        <w:rPr>
          <w:b/>
          <w:sz w:val="48"/>
          <w:szCs w:val="48"/>
        </w:rPr>
        <w:t>Кто что ест? Цепи питания</w:t>
      </w:r>
    </w:p>
    <w:p w:rsidR="00DA02F6" w:rsidRPr="00DA02F6" w:rsidRDefault="00DA02F6">
      <w:pPr>
        <w:rPr>
          <w:b/>
          <w:sz w:val="48"/>
          <w:szCs w:val="48"/>
        </w:rPr>
      </w:pPr>
    </w:p>
    <w:p w:rsidR="00DA02F6" w:rsidRDefault="00DA02F6">
      <w:pPr>
        <w:rPr>
          <w:b/>
          <w:sz w:val="32"/>
          <w:szCs w:val="32"/>
        </w:rPr>
      </w:pPr>
      <w:r w:rsidRPr="00DA02F6">
        <w:rPr>
          <w:b/>
          <w:sz w:val="32"/>
          <w:szCs w:val="32"/>
        </w:rPr>
        <w:t>Цели деятельности учителя</w:t>
      </w:r>
      <w:r>
        <w:rPr>
          <w:b/>
          <w:sz w:val="32"/>
          <w:szCs w:val="32"/>
        </w:rPr>
        <w:t xml:space="preserve">: </w:t>
      </w:r>
    </w:p>
    <w:p w:rsidR="00DA02F6" w:rsidRPr="00DA02F6" w:rsidRDefault="00DA02F6" w:rsidP="00DA02F6">
      <w:pPr>
        <w:jc w:val="both"/>
        <w:rPr>
          <w:szCs w:val="28"/>
        </w:rPr>
      </w:pPr>
      <w:r>
        <w:rPr>
          <w:b/>
          <w:sz w:val="32"/>
          <w:szCs w:val="32"/>
        </w:rPr>
        <w:t>Образовательная:</w:t>
      </w:r>
      <w:r>
        <w:rPr>
          <w:sz w:val="32"/>
          <w:szCs w:val="32"/>
        </w:rPr>
        <w:t xml:space="preserve"> </w:t>
      </w:r>
      <w:r w:rsidRPr="00DA02F6">
        <w:rPr>
          <w:szCs w:val="28"/>
        </w:rPr>
        <w:t xml:space="preserve">способствовать формированию умений классифицировать животных по типу питания, составлять цепи питания и устанавливать взаимосвязи, обосновывать необходимость поддержания человеком природных цепей питания. </w:t>
      </w:r>
    </w:p>
    <w:p w:rsidR="00DA02F6" w:rsidRDefault="00DA02F6" w:rsidP="00DA02F6">
      <w:pPr>
        <w:jc w:val="both"/>
        <w:rPr>
          <w:szCs w:val="28"/>
        </w:rPr>
      </w:pPr>
      <w:r w:rsidRPr="00DA02F6">
        <w:rPr>
          <w:szCs w:val="28"/>
        </w:rPr>
        <w:t xml:space="preserve"> </w:t>
      </w:r>
      <w:r>
        <w:rPr>
          <w:b/>
          <w:sz w:val="32"/>
          <w:szCs w:val="32"/>
        </w:rPr>
        <w:t>Развивающая</w:t>
      </w:r>
      <w:r w:rsidRPr="00DA02F6">
        <w:rPr>
          <w:sz w:val="32"/>
          <w:szCs w:val="32"/>
        </w:rPr>
        <w:t>:</w:t>
      </w:r>
      <w:r w:rsidRPr="00DA02F6">
        <w:rPr>
          <w:szCs w:val="28"/>
        </w:rPr>
        <w:t xml:space="preserve"> способствовать развитию ре</w:t>
      </w:r>
      <w:r w:rsidR="00AC712D">
        <w:rPr>
          <w:szCs w:val="28"/>
        </w:rPr>
        <w:t xml:space="preserve">чи и логического мышления, умений сравнивать, обобщать, делать выводы. </w:t>
      </w:r>
    </w:p>
    <w:p w:rsidR="00AC712D" w:rsidRDefault="00AC712D" w:rsidP="00DA02F6">
      <w:pPr>
        <w:jc w:val="both"/>
        <w:rPr>
          <w:szCs w:val="28"/>
        </w:rPr>
      </w:pPr>
      <w:r>
        <w:rPr>
          <w:b/>
          <w:sz w:val="32"/>
          <w:szCs w:val="32"/>
        </w:rPr>
        <w:t>Воспитательная:</w:t>
      </w:r>
      <w:r>
        <w:rPr>
          <w:szCs w:val="28"/>
        </w:rPr>
        <w:t xml:space="preserve"> содействовать воспитанию бережного отношения к животным, природе в целом. </w:t>
      </w:r>
    </w:p>
    <w:p w:rsidR="00AC712D" w:rsidRDefault="00AC712D" w:rsidP="00DA02F6">
      <w:pPr>
        <w:jc w:val="both"/>
        <w:rPr>
          <w:szCs w:val="28"/>
        </w:rPr>
      </w:pPr>
      <w:r w:rsidRPr="00AC712D">
        <w:rPr>
          <w:i/>
          <w:szCs w:val="28"/>
        </w:rPr>
        <w:t>Оборудование:</w:t>
      </w:r>
      <w:r>
        <w:rPr>
          <w:szCs w:val="28"/>
        </w:rPr>
        <w:t xml:space="preserve"> листы со стрелками; скрепки; 5 наборов по 4 картинки. </w:t>
      </w:r>
    </w:p>
    <w:p w:rsidR="00AC712D" w:rsidRDefault="00AC712D" w:rsidP="00AC712D">
      <w:pPr>
        <w:jc w:val="center"/>
        <w:rPr>
          <w:b/>
          <w:szCs w:val="28"/>
        </w:rPr>
      </w:pPr>
      <w:r>
        <w:rPr>
          <w:b/>
          <w:szCs w:val="28"/>
        </w:rPr>
        <w:t xml:space="preserve">Сценарий урока  </w:t>
      </w:r>
    </w:p>
    <w:p w:rsidR="00AC712D" w:rsidRDefault="00AC712D" w:rsidP="00AC712D">
      <w:pPr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Организация начала урока. </w:t>
      </w:r>
    </w:p>
    <w:p w:rsidR="00AC712D" w:rsidRDefault="00AC712D" w:rsidP="00AC712D">
      <w:pPr>
        <w:rPr>
          <w:szCs w:val="28"/>
        </w:rPr>
      </w:pPr>
      <w:r>
        <w:rPr>
          <w:szCs w:val="28"/>
        </w:rPr>
        <w:t xml:space="preserve">   Встало солнышко давно,                             Нас оно торопит в класс.</w:t>
      </w:r>
    </w:p>
    <w:p w:rsidR="00AC712D" w:rsidRDefault="00AC712D" w:rsidP="00AC712D">
      <w:pPr>
        <w:rPr>
          <w:szCs w:val="28"/>
        </w:rPr>
      </w:pPr>
      <w:r>
        <w:rPr>
          <w:szCs w:val="28"/>
        </w:rPr>
        <w:t xml:space="preserve">   Заглянуло к нам в окно.                       </w:t>
      </w:r>
      <w:r>
        <w:rPr>
          <w:b/>
          <w:szCs w:val="28"/>
        </w:rPr>
        <w:t xml:space="preserve">        </w:t>
      </w:r>
      <w:r>
        <w:rPr>
          <w:szCs w:val="28"/>
        </w:rPr>
        <w:t xml:space="preserve">Урок окружающего мира у нас. </w:t>
      </w:r>
    </w:p>
    <w:p w:rsidR="00AC712D" w:rsidRDefault="00AC712D" w:rsidP="00177343">
      <w:pPr>
        <w:jc w:val="both"/>
        <w:rPr>
          <w:szCs w:val="28"/>
        </w:rPr>
      </w:pPr>
      <w:r>
        <w:rPr>
          <w:szCs w:val="28"/>
        </w:rPr>
        <w:t>- Представьте, что на вас солнышко льет свои теплые лучики, под ними вы становитесь добрее, умнее, внимательнее. А теперь мысленно отправьте солнечные лучики маме</w:t>
      </w:r>
      <w:r w:rsidR="00177343">
        <w:rPr>
          <w:szCs w:val="28"/>
        </w:rPr>
        <w:t xml:space="preserve">, папе, близким людям, всем растениям и животным. Пожелайте им любви и добра. </w:t>
      </w:r>
    </w:p>
    <w:p w:rsidR="00177343" w:rsidRDefault="00177343" w:rsidP="001773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.Проверка домашнего задания. </w:t>
      </w:r>
    </w:p>
    <w:p w:rsidR="00177343" w:rsidRDefault="00177343" w:rsidP="001773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Игровое упражнение «Крестики-нолики». </w:t>
      </w:r>
    </w:p>
    <w:p w:rsidR="00177343" w:rsidRPr="00177343" w:rsidRDefault="00177343" w:rsidP="00177343">
      <w:pPr>
        <w:jc w:val="both"/>
        <w:rPr>
          <w:szCs w:val="28"/>
        </w:rPr>
      </w:pPr>
      <w:r w:rsidRPr="00177343">
        <w:rPr>
          <w:szCs w:val="28"/>
        </w:rPr>
        <w:t xml:space="preserve">- С чего начнем работу на уроке? (С повторения.) </w:t>
      </w:r>
    </w:p>
    <w:p w:rsidR="00177343" w:rsidRDefault="00177343" w:rsidP="00177343">
      <w:pPr>
        <w:jc w:val="both"/>
        <w:rPr>
          <w:szCs w:val="28"/>
        </w:rPr>
      </w:pPr>
      <w:r w:rsidRPr="00177343">
        <w:rPr>
          <w:szCs w:val="28"/>
        </w:rPr>
        <w:t>-Вы любите играть? Тогда поиграем</w:t>
      </w:r>
      <w:r>
        <w:rPr>
          <w:b/>
          <w:szCs w:val="28"/>
        </w:rPr>
        <w:t xml:space="preserve"> </w:t>
      </w:r>
      <w:r w:rsidRPr="00177343">
        <w:rPr>
          <w:szCs w:val="28"/>
        </w:rPr>
        <w:t>в «Крестики-нолики»</w:t>
      </w:r>
      <w:r>
        <w:rPr>
          <w:szCs w:val="28"/>
        </w:rPr>
        <w:t xml:space="preserve"> (раздает листочки). </w:t>
      </w:r>
    </w:p>
    <w:p w:rsidR="00177343" w:rsidRDefault="00177343" w:rsidP="00177343">
      <w:pPr>
        <w:jc w:val="both"/>
        <w:rPr>
          <w:szCs w:val="28"/>
        </w:rPr>
      </w:pPr>
      <w:r>
        <w:rPr>
          <w:szCs w:val="28"/>
        </w:rPr>
        <w:t xml:space="preserve">-«+» -правильное утверждение, « -« -неправильное утверждение. </w:t>
      </w:r>
    </w:p>
    <w:p w:rsidR="00177343" w:rsidRDefault="00177343" w:rsidP="00177343">
      <w:pPr>
        <w:jc w:val="both"/>
        <w:rPr>
          <w:szCs w:val="28"/>
        </w:rPr>
      </w:pPr>
      <w:r>
        <w:rPr>
          <w:szCs w:val="28"/>
        </w:rPr>
        <w:t xml:space="preserve">1. Наука о животных называется зоологией. </w:t>
      </w:r>
    </w:p>
    <w:p w:rsidR="00177343" w:rsidRDefault="00177343" w:rsidP="00177343">
      <w:pPr>
        <w:jc w:val="both"/>
        <w:rPr>
          <w:szCs w:val="28"/>
        </w:rPr>
      </w:pPr>
      <w:r>
        <w:rPr>
          <w:szCs w:val="28"/>
        </w:rPr>
        <w:t xml:space="preserve">2.У насекомых 6 пар ног. </w:t>
      </w:r>
    </w:p>
    <w:p w:rsidR="00177343" w:rsidRDefault="00177343" w:rsidP="00177343">
      <w:pPr>
        <w:jc w:val="both"/>
        <w:rPr>
          <w:szCs w:val="28"/>
        </w:rPr>
      </w:pPr>
      <w:r>
        <w:rPr>
          <w:szCs w:val="28"/>
        </w:rPr>
        <w:t xml:space="preserve">3.С помощью жабр рыбы дышат кислородом, растворимым в воздухе. </w:t>
      </w:r>
    </w:p>
    <w:p w:rsidR="00177343" w:rsidRDefault="00177343" w:rsidP="00177343">
      <w:pPr>
        <w:jc w:val="both"/>
        <w:rPr>
          <w:szCs w:val="28"/>
        </w:rPr>
      </w:pPr>
      <w:r>
        <w:rPr>
          <w:szCs w:val="28"/>
        </w:rPr>
        <w:t xml:space="preserve">4.Зимой спят ежи, медведи, лягушки, барсуки. </w:t>
      </w:r>
    </w:p>
    <w:p w:rsidR="00177343" w:rsidRDefault="00177343" w:rsidP="00177343">
      <w:pPr>
        <w:jc w:val="both"/>
        <w:rPr>
          <w:szCs w:val="28"/>
        </w:rPr>
      </w:pPr>
      <w:r>
        <w:rPr>
          <w:szCs w:val="28"/>
        </w:rPr>
        <w:t xml:space="preserve">5.Пресмыкающиеся ползают по земле. Соприкасаясь с ней брюхом. </w:t>
      </w:r>
    </w:p>
    <w:p w:rsidR="00177343" w:rsidRDefault="00177343" w:rsidP="00177343">
      <w:pPr>
        <w:jc w:val="both"/>
        <w:rPr>
          <w:szCs w:val="28"/>
        </w:rPr>
      </w:pPr>
      <w:r>
        <w:rPr>
          <w:szCs w:val="28"/>
        </w:rPr>
        <w:t xml:space="preserve">6.Мыши, тараканы – это домашние животные. </w:t>
      </w:r>
    </w:p>
    <w:p w:rsidR="00273557" w:rsidRDefault="00273557" w:rsidP="00177343">
      <w:pPr>
        <w:jc w:val="both"/>
        <w:rPr>
          <w:szCs w:val="28"/>
        </w:rPr>
      </w:pPr>
      <w:r>
        <w:rPr>
          <w:szCs w:val="28"/>
        </w:rPr>
        <w:t xml:space="preserve">7.Охота на зверей весной запрещена, так как у них рождаются детеныши и идет линька. </w:t>
      </w:r>
    </w:p>
    <w:p w:rsidR="00273557" w:rsidRDefault="00273557" w:rsidP="00177343">
      <w:pPr>
        <w:jc w:val="both"/>
        <w:rPr>
          <w:szCs w:val="28"/>
        </w:rPr>
      </w:pPr>
      <w:r>
        <w:rPr>
          <w:szCs w:val="28"/>
        </w:rPr>
        <w:t xml:space="preserve">8.У птиц есть зубы. </w:t>
      </w:r>
    </w:p>
    <w:p w:rsidR="00273557" w:rsidRDefault="00273557" w:rsidP="00177343">
      <w:pPr>
        <w:jc w:val="both"/>
        <w:rPr>
          <w:szCs w:val="28"/>
        </w:rPr>
      </w:pPr>
      <w:r>
        <w:rPr>
          <w:szCs w:val="28"/>
        </w:rPr>
        <w:t xml:space="preserve">9.Тело земноводных покрыто сухими чешуйками. </w:t>
      </w:r>
    </w:p>
    <w:p w:rsidR="00273557" w:rsidRDefault="00273557" w:rsidP="00177343">
      <w:pPr>
        <w:jc w:val="both"/>
        <w:rPr>
          <w:b/>
          <w:szCs w:val="28"/>
        </w:rPr>
      </w:pPr>
      <w:r>
        <w:rPr>
          <w:b/>
          <w:szCs w:val="28"/>
        </w:rPr>
        <w:t xml:space="preserve">2.Тестирование. </w:t>
      </w:r>
    </w:p>
    <w:p w:rsidR="00177343" w:rsidRDefault="00273557" w:rsidP="00273557">
      <w:pPr>
        <w:jc w:val="center"/>
        <w:rPr>
          <w:b/>
          <w:szCs w:val="28"/>
        </w:rPr>
      </w:pPr>
      <w:r>
        <w:rPr>
          <w:b/>
          <w:szCs w:val="28"/>
        </w:rPr>
        <w:t xml:space="preserve">Тест «Разнообразие животных» </w:t>
      </w:r>
    </w:p>
    <w:p w:rsidR="00273557" w:rsidRDefault="00273557" w:rsidP="00273557">
      <w:pPr>
        <w:rPr>
          <w:b/>
          <w:szCs w:val="28"/>
        </w:rPr>
      </w:pPr>
      <w:r>
        <w:rPr>
          <w:b/>
          <w:szCs w:val="28"/>
        </w:rPr>
        <w:t xml:space="preserve">1.Какая наука изучает жизнь животных? </w:t>
      </w:r>
    </w:p>
    <w:p w:rsidR="00273557" w:rsidRDefault="00273557" w:rsidP="00273557">
      <w:pPr>
        <w:rPr>
          <w:szCs w:val="28"/>
        </w:rPr>
      </w:pPr>
      <w:r>
        <w:rPr>
          <w:szCs w:val="28"/>
        </w:rPr>
        <w:t xml:space="preserve">а) ботаника        б) зоология                в) экология </w:t>
      </w:r>
    </w:p>
    <w:p w:rsidR="00273557" w:rsidRDefault="00273557" w:rsidP="00273557">
      <w:pPr>
        <w:rPr>
          <w:b/>
          <w:szCs w:val="28"/>
        </w:rPr>
      </w:pPr>
      <w:r>
        <w:rPr>
          <w:b/>
          <w:szCs w:val="28"/>
        </w:rPr>
        <w:t xml:space="preserve">2.К какой группе животных относятся морские ежи и морские звезды? </w:t>
      </w:r>
    </w:p>
    <w:p w:rsidR="00273557" w:rsidRDefault="00273557" w:rsidP="00273557">
      <w:pPr>
        <w:rPr>
          <w:szCs w:val="28"/>
        </w:rPr>
      </w:pPr>
      <w:r>
        <w:rPr>
          <w:szCs w:val="28"/>
        </w:rPr>
        <w:t xml:space="preserve">а) моллюски       б) ракообразные       в) иглокожие </w:t>
      </w:r>
    </w:p>
    <w:p w:rsidR="00273557" w:rsidRDefault="00273557" w:rsidP="00273557">
      <w:pPr>
        <w:rPr>
          <w:b/>
          <w:szCs w:val="28"/>
        </w:rPr>
      </w:pPr>
      <w:r>
        <w:rPr>
          <w:b/>
          <w:szCs w:val="28"/>
        </w:rPr>
        <w:lastRenderedPageBreak/>
        <w:t xml:space="preserve">3.К какой группе животных относятся креветки и крабы? </w:t>
      </w:r>
    </w:p>
    <w:p w:rsidR="00273557" w:rsidRDefault="00273557" w:rsidP="00273557">
      <w:pPr>
        <w:rPr>
          <w:szCs w:val="28"/>
        </w:rPr>
      </w:pPr>
      <w:r>
        <w:rPr>
          <w:szCs w:val="28"/>
        </w:rPr>
        <w:t xml:space="preserve">а) моллюски           б) ракообразные       в) иглокожие </w:t>
      </w:r>
    </w:p>
    <w:p w:rsidR="00273557" w:rsidRDefault="00273557" w:rsidP="00273557">
      <w:pPr>
        <w:rPr>
          <w:b/>
          <w:szCs w:val="28"/>
        </w:rPr>
      </w:pPr>
      <w:r>
        <w:rPr>
          <w:b/>
          <w:szCs w:val="28"/>
        </w:rPr>
        <w:t xml:space="preserve">4.К какой группе животных относятся клещи и скорпионы? </w:t>
      </w:r>
    </w:p>
    <w:p w:rsidR="007F559D" w:rsidRDefault="007F559D" w:rsidP="00273557">
      <w:pPr>
        <w:rPr>
          <w:szCs w:val="28"/>
        </w:rPr>
      </w:pPr>
      <w:r>
        <w:rPr>
          <w:szCs w:val="28"/>
        </w:rPr>
        <w:t xml:space="preserve">а) паукообразные   б) черви                     в) насекомые </w:t>
      </w:r>
    </w:p>
    <w:p w:rsidR="007F559D" w:rsidRDefault="007F559D" w:rsidP="00273557">
      <w:pPr>
        <w:rPr>
          <w:b/>
          <w:szCs w:val="28"/>
        </w:rPr>
      </w:pPr>
      <w:r>
        <w:rPr>
          <w:b/>
          <w:szCs w:val="28"/>
        </w:rPr>
        <w:t xml:space="preserve">5.К какой группе относятся животные, у которых 6 ног? </w:t>
      </w:r>
    </w:p>
    <w:p w:rsidR="007F559D" w:rsidRDefault="007F559D" w:rsidP="00273557">
      <w:pPr>
        <w:rPr>
          <w:szCs w:val="28"/>
        </w:rPr>
      </w:pPr>
      <w:r>
        <w:rPr>
          <w:szCs w:val="28"/>
        </w:rPr>
        <w:t xml:space="preserve">а) ракообразные      б) паукообразные     в) насекомые </w:t>
      </w:r>
    </w:p>
    <w:p w:rsidR="007F559D" w:rsidRDefault="007F559D" w:rsidP="00273557">
      <w:pPr>
        <w:rPr>
          <w:b/>
          <w:szCs w:val="28"/>
        </w:rPr>
      </w:pPr>
      <w:r>
        <w:rPr>
          <w:b/>
          <w:szCs w:val="28"/>
        </w:rPr>
        <w:t xml:space="preserve">6.Как называются животные, тело которых покрыто чешуей? </w:t>
      </w:r>
    </w:p>
    <w:p w:rsidR="007F559D" w:rsidRDefault="007F559D" w:rsidP="00273557">
      <w:pPr>
        <w:rPr>
          <w:szCs w:val="28"/>
        </w:rPr>
      </w:pPr>
      <w:r>
        <w:rPr>
          <w:szCs w:val="28"/>
        </w:rPr>
        <w:t xml:space="preserve">а) рыбы                     б) земноводные        в) пресмыкающиеся </w:t>
      </w:r>
    </w:p>
    <w:p w:rsidR="007F559D" w:rsidRDefault="007F559D" w:rsidP="00273557">
      <w:pPr>
        <w:rPr>
          <w:b/>
          <w:szCs w:val="28"/>
        </w:rPr>
      </w:pPr>
      <w:r>
        <w:rPr>
          <w:b/>
          <w:szCs w:val="28"/>
        </w:rPr>
        <w:t xml:space="preserve">7. Какая группа животных выкармливает своих детенышей молоком? </w:t>
      </w:r>
    </w:p>
    <w:p w:rsidR="007F559D" w:rsidRDefault="007F559D" w:rsidP="00273557">
      <w:pPr>
        <w:rPr>
          <w:szCs w:val="28"/>
        </w:rPr>
      </w:pPr>
      <w:r>
        <w:rPr>
          <w:szCs w:val="28"/>
        </w:rPr>
        <w:t xml:space="preserve">а) птицы                    б) звери                       в) земноводные </w:t>
      </w:r>
    </w:p>
    <w:p w:rsidR="007F559D" w:rsidRDefault="007F559D" w:rsidP="00273557">
      <w:pPr>
        <w:rPr>
          <w:b/>
          <w:szCs w:val="28"/>
        </w:rPr>
      </w:pPr>
      <w:r>
        <w:rPr>
          <w:b/>
          <w:szCs w:val="28"/>
        </w:rPr>
        <w:t xml:space="preserve">8. К какой группе животных относятся лягушки и тритоны? </w:t>
      </w:r>
    </w:p>
    <w:p w:rsidR="007F559D" w:rsidRDefault="007F559D" w:rsidP="00273557">
      <w:pPr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Сообщение темы и цели урока. </w:t>
      </w:r>
    </w:p>
    <w:p w:rsidR="00200FCD" w:rsidRDefault="007F559D" w:rsidP="00273557">
      <w:pPr>
        <w:rPr>
          <w:szCs w:val="28"/>
        </w:rPr>
      </w:pPr>
      <w:r>
        <w:rPr>
          <w:szCs w:val="28"/>
        </w:rPr>
        <w:t xml:space="preserve">- Послушайте </w:t>
      </w:r>
      <w:r>
        <w:rPr>
          <w:i/>
          <w:szCs w:val="28"/>
        </w:rPr>
        <w:t xml:space="preserve">сказку Николая Сладкова и </w:t>
      </w:r>
      <w:r w:rsidR="00200FCD">
        <w:rPr>
          <w:szCs w:val="28"/>
        </w:rPr>
        <w:t xml:space="preserve">попробуйте отгадать, о каком звере идет речь. </w:t>
      </w:r>
    </w:p>
    <w:p w:rsidR="00273557" w:rsidRDefault="00200FCD" w:rsidP="00200FCD">
      <w:pPr>
        <w:jc w:val="center"/>
        <w:rPr>
          <w:b/>
          <w:szCs w:val="28"/>
        </w:rPr>
      </w:pPr>
      <w:r>
        <w:rPr>
          <w:b/>
          <w:szCs w:val="28"/>
        </w:rPr>
        <w:t xml:space="preserve">Загадочный зверь.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 xml:space="preserve">Кошка ловит мышей, чайка ест рыбу, мухоловка - мух. Скажи, что ешь ты? И слышу я голосок: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 xml:space="preserve">-Угадай, кто я? Я ем жуков и муравьев!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 xml:space="preserve">Я подумал и твердо сказал: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 xml:space="preserve">-Дятел!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 xml:space="preserve">-Вот и не угадал! Еще я ем ос и шмелей!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 xml:space="preserve">-Ага! Ты птица осоед!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 xml:space="preserve">-Не осоед! Еще я ем гусениц и личинок.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 xml:space="preserve">-Гусениц и личинок любят дрозды.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 xml:space="preserve">-А я не дрозд! Еще я грызу сброшенные лосями рога.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 xml:space="preserve">-Тогда ты, наверное, лесная мышь. </w:t>
      </w:r>
    </w:p>
    <w:p w:rsidR="00200FCD" w:rsidRDefault="00200FCD" w:rsidP="00200FCD">
      <w:pPr>
        <w:jc w:val="both"/>
        <w:rPr>
          <w:szCs w:val="28"/>
        </w:rPr>
      </w:pPr>
      <w:r>
        <w:rPr>
          <w:szCs w:val="28"/>
        </w:rPr>
        <w:t>-И вовсе не мышь. Бывает, я сама ем даже мышей!</w:t>
      </w:r>
      <w:r w:rsidR="00250FCC">
        <w:rPr>
          <w:szCs w:val="28"/>
        </w:rPr>
        <w:t xml:space="preserve">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Мышей? Тогда, ты, конечно, кошка.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То кошка, то мышка! И совсем ты не угадал.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Покажись!- крикнул я. И стал вглядываться в темную ель, откуда слышался голосок. 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Покажусь, только ты признай себя побежденным.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Рано! – ответил я.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Иногда я ем ящериц. А изредка – рыбу.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Может, ты цапля?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Не цапля! Я ловлю птенцов и таскаю из птичьих гнезд яйца.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Похоже, ты куница.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Не говори мне про куницу. Куница мой старый враг. А ем я еще почки, орехи, семена елок и сосен, ягоды и грибы.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Я рассердился и крикнул: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Скорей всего, ты – свинья, которая забралась на елку!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-Сдаешься? – спросил голосок.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t xml:space="preserve">Ветка качнулась, раздвинулась, и я увидел белку! </w:t>
      </w:r>
    </w:p>
    <w:p w:rsidR="00250FCC" w:rsidRDefault="00250FCC" w:rsidP="00200FCD">
      <w:pPr>
        <w:jc w:val="both"/>
        <w:rPr>
          <w:szCs w:val="28"/>
        </w:rPr>
      </w:pPr>
      <w:r>
        <w:rPr>
          <w:szCs w:val="28"/>
        </w:rPr>
        <w:lastRenderedPageBreak/>
        <w:t>-Запомни! – сказала она. – Кошки едят не только мышей, чайки ловят не только рыбу, мухоловки глотают не одних только мух. А</w:t>
      </w:r>
      <w:r w:rsidR="00D74D7A">
        <w:rPr>
          <w:szCs w:val="28"/>
        </w:rPr>
        <w:t xml:space="preserve"> белки грызут не только орешки. </w:t>
      </w:r>
    </w:p>
    <w:p w:rsidR="00D74D7A" w:rsidRDefault="00D74D7A" w:rsidP="00200FCD">
      <w:pPr>
        <w:jc w:val="both"/>
        <w:rPr>
          <w:szCs w:val="28"/>
        </w:rPr>
      </w:pPr>
      <w:r>
        <w:rPr>
          <w:szCs w:val="28"/>
        </w:rPr>
        <w:t xml:space="preserve">-До конца сказки вам не удалось отгадать, какой зверь разговаривал с автором. Почему? Мы привыкли к тому, что каждое животное ест что-то одно, определенное. Мы рассуждаем так же, как и автор. А животные в разных условиях могут питаться разной пищей. Сегодняшний урок посвящен тому, кто что ест. </w:t>
      </w:r>
    </w:p>
    <w:p w:rsidR="00D74D7A" w:rsidRDefault="00D74D7A" w:rsidP="00200F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 xml:space="preserve">.Актуализация опорных знаний. </w:t>
      </w:r>
    </w:p>
    <w:p w:rsidR="00D74D7A" w:rsidRDefault="00D74D7A" w:rsidP="00200FCD">
      <w:pPr>
        <w:jc w:val="both"/>
        <w:rPr>
          <w:i/>
          <w:szCs w:val="28"/>
        </w:rPr>
      </w:pPr>
      <w:r>
        <w:rPr>
          <w:szCs w:val="28"/>
        </w:rPr>
        <w:t>-Как вы думаете, над какой темой урока мы сегодня будем работать? (</w:t>
      </w:r>
      <w:r>
        <w:rPr>
          <w:i/>
          <w:szCs w:val="28"/>
        </w:rPr>
        <w:t xml:space="preserve">Питание животных.) </w:t>
      </w:r>
    </w:p>
    <w:p w:rsidR="00D74D7A" w:rsidRDefault="00D74D7A" w:rsidP="00200FCD">
      <w:pPr>
        <w:jc w:val="both"/>
        <w:rPr>
          <w:i/>
          <w:szCs w:val="28"/>
        </w:rPr>
      </w:pPr>
      <w:r>
        <w:rPr>
          <w:szCs w:val="28"/>
        </w:rPr>
        <w:t>-Правильно. Как будем работать? (</w:t>
      </w:r>
      <w:r>
        <w:rPr>
          <w:i/>
          <w:szCs w:val="28"/>
        </w:rPr>
        <w:t xml:space="preserve">Поймем то, что не знаем, и постараемся сделать открытие.) </w:t>
      </w:r>
    </w:p>
    <w:p w:rsidR="00D74D7A" w:rsidRDefault="00D74D7A" w:rsidP="00200FCD">
      <w:pPr>
        <w:jc w:val="both"/>
        <w:rPr>
          <w:i/>
          <w:szCs w:val="28"/>
        </w:rPr>
      </w:pPr>
      <w:r>
        <w:rPr>
          <w:szCs w:val="28"/>
        </w:rPr>
        <w:t>-Какую цель поставим перед собой?</w:t>
      </w:r>
      <w:r w:rsidR="000C25E9">
        <w:rPr>
          <w:szCs w:val="28"/>
        </w:rPr>
        <w:t xml:space="preserve"> (</w:t>
      </w:r>
      <w:r w:rsidR="000C25E9">
        <w:rPr>
          <w:i/>
          <w:szCs w:val="28"/>
        </w:rPr>
        <w:t xml:space="preserve">Распределить животных по типу питания. Узнать, чем питаются разные животные.) </w:t>
      </w:r>
    </w:p>
    <w:p w:rsidR="000C25E9" w:rsidRDefault="000C25E9" w:rsidP="00200FCD">
      <w:pPr>
        <w:jc w:val="both"/>
        <w:rPr>
          <w:i/>
          <w:szCs w:val="28"/>
        </w:rPr>
      </w:pPr>
      <w:r>
        <w:rPr>
          <w:szCs w:val="28"/>
        </w:rPr>
        <w:t>-Прочитайте тему урока. («</w:t>
      </w:r>
      <w:r>
        <w:rPr>
          <w:i/>
          <w:szCs w:val="28"/>
        </w:rPr>
        <w:t xml:space="preserve">Кто что ест? Цепи питания») </w:t>
      </w:r>
    </w:p>
    <w:p w:rsidR="000C25E9" w:rsidRDefault="000C25E9" w:rsidP="00200FCD">
      <w:pPr>
        <w:jc w:val="both"/>
        <w:rPr>
          <w:i/>
          <w:szCs w:val="28"/>
        </w:rPr>
      </w:pPr>
      <w:r>
        <w:rPr>
          <w:szCs w:val="28"/>
        </w:rPr>
        <w:t>-Чтобы проследить разные цепи питания, попробовать их составить самим, нам нужно вспомнить, кто как питается. Начнем с растений. В чем особенность их питания?</w:t>
      </w:r>
      <w:r w:rsidR="009C0663">
        <w:rPr>
          <w:szCs w:val="28"/>
        </w:rPr>
        <w:t xml:space="preserve"> (</w:t>
      </w:r>
      <w:r w:rsidR="009C0663">
        <w:rPr>
          <w:i/>
          <w:szCs w:val="28"/>
        </w:rPr>
        <w:t xml:space="preserve">Растения получают из воздуха углекислый газ. Корнями из почвы они поглощают воду и растворенные в ней соли. Под действием солнечного света растения превращают углекислый газ, воду и соли в сахар и крахмал. Их особенность заключается в том, что они сами готовят пищу.) </w:t>
      </w:r>
    </w:p>
    <w:p w:rsidR="009C0663" w:rsidRDefault="009C0663" w:rsidP="00200FCD">
      <w:pPr>
        <w:jc w:val="both"/>
        <w:rPr>
          <w:i/>
          <w:szCs w:val="28"/>
        </w:rPr>
      </w:pPr>
      <w:r>
        <w:rPr>
          <w:szCs w:val="28"/>
        </w:rPr>
        <w:t>-А теперь давайте вспомним, на какие группы по способу питания делятся животные и чем они отличаются друг от друга. (</w:t>
      </w:r>
      <w:r>
        <w:rPr>
          <w:i/>
          <w:szCs w:val="28"/>
        </w:rPr>
        <w:t xml:space="preserve">Растительноядные животные питаются растительной пищей. Насекомоядные поедают насекомых. Хищные животные питаются плотью других животных, поэтому еще называются плотоядными. Всеядные животные питаются растительной и животной пищей.) </w:t>
      </w:r>
    </w:p>
    <w:p w:rsidR="009C0663" w:rsidRDefault="009C0663" w:rsidP="00200F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 xml:space="preserve">.Изучение нового материала. </w:t>
      </w:r>
    </w:p>
    <w:p w:rsidR="009C0663" w:rsidRDefault="00B855F3" w:rsidP="00200FCD">
      <w:pPr>
        <w:jc w:val="both"/>
        <w:rPr>
          <w:b/>
          <w:szCs w:val="28"/>
        </w:rPr>
      </w:pPr>
      <w:r>
        <w:rPr>
          <w:b/>
          <w:szCs w:val="28"/>
        </w:rPr>
        <w:t xml:space="preserve">Рассказ учителя с элементами беседы. </w:t>
      </w:r>
    </w:p>
    <w:p w:rsidR="00B855F3" w:rsidRDefault="00B855F3" w:rsidP="00200FCD">
      <w:pPr>
        <w:jc w:val="both"/>
        <w:rPr>
          <w:b/>
          <w:szCs w:val="28"/>
        </w:rPr>
      </w:pPr>
      <w:r>
        <w:rPr>
          <w:szCs w:val="28"/>
        </w:rPr>
        <w:t xml:space="preserve">-Животные питаются растениями или другими животными. Поэтому ученые говорят, что живые существа связаны между собой в </w:t>
      </w:r>
      <w:r>
        <w:rPr>
          <w:b/>
          <w:szCs w:val="28"/>
        </w:rPr>
        <w:t xml:space="preserve">цепи питания. </w:t>
      </w:r>
    </w:p>
    <w:p w:rsidR="00B855F3" w:rsidRDefault="00B855F3" w:rsidP="00200FCD">
      <w:pPr>
        <w:jc w:val="both"/>
        <w:rPr>
          <w:szCs w:val="28"/>
        </w:rPr>
      </w:pPr>
      <w:r>
        <w:rPr>
          <w:szCs w:val="28"/>
        </w:rPr>
        <w:t xml:space="preserve">Цепи питания начинаются с растения. </w:t>
      </w:r>
      <w:r w:rsidRPr="00B855F3">
        <w:rPr>
          <w:i/>
          <w:szCs w:val="28"/>
        </w:rPr>
        <w:t>Это первое звено</w:t>
      </w:r>
      <w:r>
        <w:rPr>
          <w:szCs w:val="28"/>
        </w:rPr>
        <w:t xml:space="preserve">. Так как только растения способны использовать энергию Солнца, создавать, производить питательные вещества (сахар, крахмал и др.) из углекислого газа и воды. </w:t>
      </w:r>
    </w:p>
    <w:p w:rsidR="00B855F3" w:rsidRDefault="00B855F3" w:rsidP="00200FCD">
      <w:pPr>
        <w:jc w:val="both"/>
        <w:rPr>
          <w:szCs w:val="28"/>
        </w:rPr>
      </w:pPr>
      <w:r w:rsidRPr="00B855F3">
        <w:rPr>
          <w:i/>
          <w:szCs w:val="28"/>
        </w:rPr>
        <w:t>Второе звено цепи</w:t>
      </w:r>
      <w:r>
        <w:rPr>
          <w:szCs w:val="28"/>
        </w:rPr>
        <w:t xml:space="preserve"> – это растительноядные животные. </w:t>
      </w:r>
    </w:p>
    <w:p w:rsidR="00B855F3" w:rsidRDefault="00B855F3" w:rsidP="00200FCD">
      <w:pPr>
        <w:jc w:val="both"/>
        <w:rPr>
          <w:szCs w:val="28"/>
        </w:rPr>
      </w:pPr>
      <w:r>
        <w:rPr>
          <w:szCs w:val="28"/>
        </w:rPr>
        <w:t xml:space="preserve">-Как вы думаете почему? </w:t>
      </w:r>
    </w:p>
    <w:p w:rsidR="00B855F3" w:rsidRDefault="00B855F3" w:rsidP="00200FCD">
      <w:pPr>
        <w:jc w:val="both"/>
        <w:rPr>
          <w:szCs w:val="28"/>
        </w:rPr>
      </w:pPr>
      <w:r>
        <w:rPr>
          <w:i/>
          <w:szCs w:val="28"/>
        </w:rPr>
        <w:t>Третье звено</w:t>
      </w:r>
      <w:r>
        <w:rPr>
          <w:szCs w:val="28"/>
        </w:rPr>
        <w:t xml:space="preserve"> – насекомоядные или хищные животные. </w:t>
      </w:r>
    </w:p>
    <w:p w:rsidR="00B855F3" w:rsidRDefault="00B855F3" w:rsidP="00200FCD">
      <w:pPr>
        <w:jc w:val="both"/>
        <w:rPr>
          <w:b/>
          <w:szCs w:val="28"/>
        </w:rPr>
      </w:pPr>
      <w:r>
        <w:rPr>
          <w:b/>
          <w:szCs w:val="28"/>
        </w:rPr>
        <w:t xml:space="preserve">Работа в парах. </w:t>
      </w:r>
    </w:p>
    <w:p w:rsidR="00B855F3" w:rsidRDefault="00B855F3" w:rsidP="00200FCD">
      <w:pPr>
        <w:jc w:val="both"/>
        <w:rPr>
          <w:szCs w:val="28"/>
        </w:rPr>
      </w:pPr>
      <w:r>
        <w:rPr>
          <w:szCs w:val="28"/>
        </w:rPr>
        <w:t xml:space="preserve">-Давайте закрепим наши знания и выполним задание в тетради (№1, с.43) </w:t>
      </w:r>
    </w:p>
    <w:p w:rsidR="00B855F3" w:rsidRDefault="00B855F3" w:rsidP="00200FCD">
      <w:pPr>
        <w:jc w:val="both"/>
        <w:rPr>
          <w:szCs w:val="28"/>
        </w:rPr>
      </w:pPr>
      <w:r>
        <w:rPr>
          <w:b/>
          <w:szCs w:val="28"/>
        </w:rPr>
        <w:t xml:space="preserve">-Цепи питания </w:t>
      </w:r>
      <w:r>
        <w:rPr>
          <w:szCs w:val="28"/>
        </w:rPr>
        <w:t xml:space="preserve">– это связи всего живого по питанию. Цепей питания в природе очень много. В лесу они одни, совершенно иные на лугу и в </w:t>
      </w:r>
      <w:r>
        <w:rPr>
          <w:szCs w:val="28"/>
        </w:rPr>
        <w:lastRenderedPageBreak/>
        <w:t xml:space="preserve">водоеме, третьи – в поле и саду. </w:t>
      </w:r>
      <w:r w:rsidR="00755659">
        <w:rPr>
          <w:szCs w:val="28"/>
        </w:rPr>
        <w:t>Я предлагаю вам выступить в роли ученых- экологов и заняться поисковой деятельностью.</w:t>
      </w:r>
      <w:r w:rsidR="006D2A57">
        <w:rPr>
          <w:szCs w:val="28"/>
        </w:rPr>
        <w:t xml:space="preserve">  </w:t>
      </w:r>
    </w:p>
    <w:p w:rsidR="006D2A57" w:rsidRDefault="006D2A57" w:rsidP="00200FCD">
      <w:pPr>
        <w:jc w:val="both"/>
        <w:rPr>
          <w:szCs w:val="28"/>
        </w:rPr>
      </w:pPr>
      <w:r>
        <w:rPr>
          <w:szCs w:val="28"/>
        </w:rPr>
        <w:t xml:space="preserve">Поле: рожь-мышь-змея ( «лишняя» - рыба). </w:t>
      </w:r>
    </w:p>
    <w:p w:rsidR="006D2A57" w:rsidRDefault="006D2A57" w:rsidP="00200FCD">
      <w:pPr>
        <w:jc w:val="both"/>
        <w:rPr>
          <w:szCs w:val="28"/>
        </w:rPr>
      </w:pPr>
      <w:r>
        <w:rPr>
          <w:szCs w:val="28"/>
        </w:rPr>
        <w:t xml:space="preserve">Огород: капуста- слизни- жаба ( «лишний» - медведь). </w:t>
      </w:r>
    </w:p>
    <w:p w:rsidR="006D2A57" w:rsidRDefault="006D2A57" w:rsidP="00200FCD">
      <w:pPr>
        <w:jc w:val="both"/>
        <w:rPr>
          <w:szCs w:val="28"/>
        </w:rPr>
      </w:pPr>
      <w:r>
        <w:rPr>
          <w:szCs w:val="28"/>
        </w:rPr>
        <w:t xml:space="preserve">Сад: яблоня – яблоневая тля – божья коровка ( «лишняя» - лиса) </w:t>
      </w:r>
    </w:p>
    <w:p w:rsidR="006D2A57" w:rsidRDefault="006D2A57" w:rsidP="00200FCD">
      <w:pPr>
        <w:jc w:val="both"/>
        <w:rPr>
          <w:szCs w:val="28"/>
        </w:rPr>
      </w:pPr>
      <w:r>
        <w:rPr>
          <w:szCs w:val="28"/>
        </w:rPr>
        <w:t xml:space="preserve">Водоем: водоросли – карась – щука ( «лишний» - заяц). </w:t>
      </w:r>
    </w:p>
    <w:p w:rsidR="006D2A57" w:rsidRDefault="006D2A57" w:rsidP="00200F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</w:t>
      </w:r>
      <w:r>
        <w:rPr>
          <w:b/>
          <w:sz w:val="32"/>
          <w:szCs w:val="32"/>
        </w:rPr>
        <w:t xml:space="preserve">.Первичное закрепление знания. </w:t>
      </w:r>
    </w:p>
    <w:p w:rsidR="006D2A57" w:rsidRDefault="006D2A57" w:rsidP="00200FCD">
      <w:pPr>
        <w:jc w:val="both"/>
        <w:rPr>
          <w:b/>
          <w:szCs w:val="28"/>
        </w:rPr>
      </w:pPr>
      <w:r>
        <w:rPr>
          <w:b/>
          <w:szCs w:val="28"/>
        </w:rPr>
        <w:t xml:space="preserve">Работа с учебником. </w:t>
      </w:r>
    </w:p>
    <w:p w:rsidR="006D2A57" w:rsidRDefault="006D2A57" w:rsidP="00200FCD">
      <w:pPr>
        <w:jc w:val="both"/>
        <w:rPr>
          <w:szCs w:val="28"/>
        </w:rPr>
      </w:pPr>
      <w:r>
        <w:rPr>
          <w:szCs w:val="28"/>
        </w:rPr>
        <w:t xml:space="preserve">- Познакомиться со статьей учебника (с.94-95) и проверим себя. </w:t>
      </w:r>
    </w:p>
    <w:p w:rsidR="006D2A57" w:rsidRDefault="006D2A57" w:rsidP="00200FCD">
      <w:pPr>
        <w:jc w:val="both"/>
        <w:rPr>
          <w:i/>
          <w:szCs w:val="28"/>
        </w:rPr>
      </w:pPr>
      <w:r>
        <w:rPr>
          <w:i/>
          <w:szCs w:val="28"/>
        </w:rPr>
        <w:t xml:space="preserve">Учащиеся открывают учебник и «про себя» читают статью «Цепи питания». </w:t>
      </w:r>
    </w:p>
    <w:p w:rsidR="006D2A57" w:rsidRDefault="006D2A57" w:rsidP="00200FCD">
      <w:pPr>
        <w:jc w:val="both"/>
        <w:rPr>
          <w:i/>
          <w:szCs w:val="28"/>
        </w:rPr>
      </w:pPr>
      <w:r>
        <w:rPr>
          <w:szCs w:val="28"/>
        </w:rPr>
        <w:t>-Какие цепи питания приведены в учебнике? (</w:t>
      </w:r>
      <w:r>
        <w:rPr>
          <w:i/>
          <w:szCs w:val="28"/>
        </w:rPr>
        <w:t xml:space="preserve">Осина – заяц – волк. Дубы – лесные мыши – совы.) </w:t>
      </w:r>
    </w:p>
    <w:p w:rsidR="006D2A57" w:rsidRDefault="006D2A57" w:rsidP="00200FCD">
      <w:pPr>
        <w:jc w:val="both"/>
        <w:rPr>
          <w:szCs w:val="28"/>
        </w:rPr>
      </w:pPr>
      <w:r>
        <w:rPr>
          <w:szCs w:val="28"/>
        </w:rPr>
        <w:t xml:space="preserve">-В каком порядке расположены звенья в цепи питания? ( </w:t>
      </w:r>
      <w:r w:rsidR="000D7CBD" w:rsidRPr="000D7CBD">
        <w:rPr>
          <w:i/>
          <w:szCs w:val="28"/>
        </w:rPr>
        <w:t xml:space="preserve"> </w:t>
      </w:r>
      <w:r w:rsidR="000D7CBD">
        <w:rPr>
          <w:i/>
          <w:szCs w:val="28"/>
          <w:lang w:val="en-US"/>
        </w:rPr>
        <w:t>I</w:t>
      </w:r>
      <w:r w:rsidR="000D7CBD" w:rsidRPr="000D7CBD">
        <w:rPr>
          <w:i/>
          <w:szCs w:val="28"/>
        </w:rPr>
        <w:t xml:space="preserve"> </w:t>
      </w:r>
      <w:r w:rsidR="000D7CBD">
        <w:rPr>
          <w:i/>
          <w:szCs w:val="28"/>
        </w:rPr>
        <w:t xml:space="preserve">звено – растения; </w:t>
      </w:r>
      <w:r w:rsidR="000D7CBD">
        <w:rPr>
          <w:i/>
          <w:szCs w:val="28"/>
          <w:lang w:val="en-US"/>
        </w:rPr>
        <w:t>II</w:t>
      </w:r>
      <w:r w:rsidR="000D7CBD">
        <w:rPr>
          <w:i/>
          <w:szCs w:val="28"/>
        </w:rPr>
        <w:t xml:space="preserve"> звено – растительноядные животные; </w:t>
      </w:r>
      <w:r w:rsidR="000D7CBD">
        <w:rPr>
          <w:i/>
          <w:szCs w:val="28"/>
          <w:lang w:val="en-US"/>
        </w:rPr>
        <w:t>III</w:t>
      </w:r>
      <w:r w:rsidR="000D7CBD" w:rsidRPr="000D7CBD">
        <w:rPr>
          <w:i/>
          <w:szCs w:val="28"/>
        </w:rPr>
        <w:t xml:space="preserve"> </w:t>
      </w:r>
      <w:r w:rsidR="000D7CBD">
        <w:rPr>
          <w:i/>
          <w:szCs w:val="28"/>
        </w:rPr>
        <w:t>звено – остальные животные.)</w:t>
      </w:r>
      <w:r w:rsidR="000D7CBD">
        <w:rPr>
          <w:szCs w:val="28"/>
        </w:rPr>
        <w:t xml:space="preserve"> </w:t>
      </w:r>
    </w:p>
    <w:p w:rsidR="000D7CBD" w:rsidRDefault="000D7CBD" w:rsidP="00200FC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</w:t>
      </w:r>
      <w:r>
        <w:rPr>
          <w:b/>
          <w:sz w:val="32"/>
          <w:szCs w:val="32"/>
        </w:rPr>
        <w:t xml:space="preserve">.Решение экологических задач. </w:t>
      </w:r>
    </w:p>
    <w:p w:rsidR="000D7CBD" w:rsidRDefault="000D7CBD" w:rsidP="00200FCD">
      <w:pPr>
        <w:jc w:val="both"/>
        <w:rPr>
          <w:b/>
          <w:szCs w:val="28"/>
        </w:rPr>
      </w:pPr>
      <w:r>
        <w:rPr>
          <w:b/>
          <w:szCs w:val="28"/>
        </w:rPr>
        <w:t xml:space="preserve">Работа в группах. </w:t>
      </w:r>
    </w:p>
    <w:p w:rsidR="000D7CBD" w:rsidRDefault="000D7CBD" w:rsidP="00200FCD">
      <w:pPr>
        <w:jc w:val="both"/>
        <w:rPr>
          <w:szCs w:val="28"/>
        </w:rPr>
      </w:pPr>
      <w:r>
        <w:rPr>
          <w:szCs w:val="28"/>
        </w:rPr>
        <w:t xml:space="preserve">-Как вы думаете, есть ли в цепи питания конечное звено? </w:t>
      </w:r>
    </w:p>
    <w:p w:rsidR="000D7CBD" w:rsidRDefault="000D7CBD" w:rsidP="00200FCD">
      <w:pPr>
        <w:jc w:val="both"/>
        <w:rPr>
          <w:i/>
          <w:szCs w:val="28"/>
        </w:rPr>
      </w:pPr>
      <w:r>
        <w:rPr>
          <w:i/>
          <w:szCs w:val="28"/>
        </w:rPr>
        <w:t xml:space="preserve">Учащиеся обсуждают этот вопрос в группах и высказывают свои предположения. Если они сами не найдут нужный ответ, можно задать вопрос о том, как образуется почва и почему в ней не заканчивается запас минеральных солей.  </w:t>
      </w:r>
    </w:p>
    <w:p w:rsidR="000D7CBD" w:rsidRDefault="000D7CBD" w:rsidP="00200FCD">
      <w:pPr>
        <w:jc w:val="both"/>
        <w:rPr>
          <w:szCs w:val="28"/>
        </w:rPr>
      </w:pPr>
      <w:r>
        <w:rPr>
          <w:i/>
          <w:szCs w:val="28"/>
        </w:rPr>
        <w:t>-</w:t>
      </w:r>
      <w:r w:rsidRPr="000D7CBD">
        <w:rPr>
          <w:szCs w:val="28"/>
        </w:rPr>
        <w:t>Вот</w:t>
      </w:r>
      <w:r>
        <w:rPr>
          <w:szCs w:val="28"/>
        </w:rPr>
        <w:t xml:space="preserve"> мы и подошли к последнему. Четвертому звену в цепи питания. Это грибы и бактерии. Одни из них превращают остатки животных и растений в перегной, а другие из перегноя вырабатывают ми</w:t>
      </w:r>
      <w:r w:rsidR="004A7CB3">
        <w:rPr>
          <w:szCs w:val="28"/>
        </w:rPr>
        <w:t xml:space="preserve">неральные соли, которые необходимы для жизни и роста растений. И снова мы вернулись к началу нашей цепочки. Так как в природе ничто не возникает из ничего и не исчезает без следа, с чего начинается цепь питания? ( С растения.) </w:t>
      </w:r>
    </w:p>
    <w:p w:rsidR="004A7CB3" w:rsidRDefault="004A7CB3" w:rsidP="00200FCD">
      <w:pPr>
        <w:jc w:val="both"/>
        <w:rPr>
          <w:szCs w:val="28"/>
        </w:rPr>
      </w:pPr>
      <w:r>
        <w:rPr>
          <w:szCs w:val="28"/>
        </w:rPr>
        <w:t xml:space="preserve">-Чем она заканчивается? ( Грибами и бактериями.) </w:t>
      </w:r>
    </w:p>
    <w:p w:rsidR="004A7CB3" w:rsidRDefault="004A7CB3" w:rsidP="00200FCD">
      <w:pPr>
        <w:jc w:val="both"/>
        <w:rPr>
          <w:szCs w:val="28"/>
        </w:rPr>
      </w:pPr>
      <w:r>
        <w:rPr>
          <w:szCs w:val="28"/>
        </w:rPr>
        <w:t xml:space="preserve">- Подумайте, что произойдет, если из цепи питания выпадет какое-либо звено. Обсудите этот вопрос в группах, опираясь на те цепи питания, которые вы составили. </w:t>
      </w:r>
    </w:p>
    <w:p w:rsidR="004A7CB3" w:rsidRDefault="004A7CB3" w:rsidP="00200FCD">
      <w:pPr>
        <w:jc w:val="both"/>
        <w:rPr>
          <w:i/>
          <w:szCs w:val="28"/>
        </w:rPr>
      </w:pPr>
      <w:r>
        <w:rPr>
          <w:i/>
          <w:szCs w:val="28"/>
        </w:rPr>
        <w:t xml:space="preserve">Учащиеся обсуждают этот вопрос, пытаясь объяснить на примере. ( Например: если исчезнут божьи коровки, тогда яблонная тля погубит все яблони. Не будет яблок. Это плохо. И т.д.) </w:t>
      </w:r>
    </w:p>
    <w:p w:rsidR="004A7CB3" w:rsidRDefault="004A7CB3" w:rsidP="00200FCD">
      <w:pPr>
        <w:jc w:val="both"/>
        <w:rPr>
          <w:szCs w:val="28"/>
        </w:rPr>
      </w:pPr>
      <w:r>
        <w:rPr>
          <w:szCs w:val="28"/>
        </w:rPr>
        <w:t xml:space="preserve">-Правильно! Если выпадает хоть одно звено из цепи, то нарушается вся цепь. </w:t>
      </w:r>
    </w:p>
    <w:p w:rsidR="004A7CB3" w:rsidRDefault="004A7CB3" w:rsidP="00200FCD">
      <w:pPr>
        <w:jc w:val="both"/>
        <w:rPr>
          <w:szCs w:val="28"/>
        </w:rPr>
      </w:pPr>
      <w:r>
        <w:rPr>
          <w:b/>
          <w:szCs w:val="28"/>
        </w:rPr>
        <w:t>Вывод:</w:t>
      </w:r>
      <w:r w:rsidR="001D7C65">
        <w:rPr>
          <w:b/>
          <w:szCs w:val="28"/>
        </w:rPr>
        <w:t xml:space="preserve"> </w:t>
      </w:r>
      <w:r>
        <w:rPr>
          <w:szCs w:val="28"/>
        </w:rPr>
        <w:t xml:space="preserve">в природе существует свое хрупкое равновесие. </w:t>
      </w:r>
      <w:r w:rsidR="001D7C65">
        <w:rPr>
          <w:szCs w:val="28"/>
        </w:rPr>
        <w:t xml:space="preserve">Если поступать необдуманно, то это равновесие можно нарушить. </w:t>
      </w:r>
    </w:p>
    <w:p w:rsidR="001D7C65" w:rsidRDefault="001D7C65" w:rsidP="00200FCD">
      <w:pPr>
        <w:jc w:val="both"/>
        <w:rPr>
          <w:szCs w:val="28"/>
        </w:rPr>
      </w:pPr>
      <w:r>
        <w:rPr>
          <w:szCs w:val="28"/>
        </w:rPr>
        <w:t xml:space="preserve">-Трое наших экологов побывали в Китае, и вот какое сообщение они нам оттуда привезли. </w:t>
      </w:r>
    </w:p>
    <w:p w:rsidR="001D7C65" w:rsidRDefault="001D7C65" w:rsidP="00200FCD">
      <w:pPr>
        <w:jc w:val="both"/>
        <w:rPr>
          <w:i/>
          <w:szCs w:val="28"/>
        </w:rPr>
      </w:pPr>
      <w:r>
        <w:rPr>
          <w:i/>
          <w:szCs w:val="28"/>
        </w:rPr>
        <w:t xml:space="preserve">Учащиеся читают стихотворение: </w:t>
      </w:r>
    </w:p>
    <w:p w:rsidR="001D7C65" w:rsidRDefault="001D7C65" w:rsidP="001D7C65">
      <w:pPr>
        <w:jc w:val="center"/>
        <w:rPr>
          <w:b/>
          <w:szCs w:val="28"/>
        </w:rPr>
      </w:pPr>
      <w:r>
        <w:rPr>
          <w:b/>
          <w:szCs w:val="28"/>
        </w:rPr>
        <w:t xml:space="preserve">Воробьиная история </w:t>
      </w:r>
    </w:p>
    <w:p w:rsidR="001D7C65" w:rsidRDefault="001D7C65" w:rsidP="001D7C65">
      <w:pPr>
        <w:rPr>
          <w:szCs w:val="28"/>
        </w:rPr>
      </w:pPr>
      <w:r>
        <w:rPr>
          <w:szCs w:val="28"/>
        </w:rPr>
        <w:t xml:space="preserve">Хулиганы воробьишки –                         Все посевы, урожаи </w:t>
      </w:r>
    </w:p>
    <w:p w:rsidR="001D7C65" w:rsidRDefault="001D7C65" w:rsidP="001D7C65">
      <w:pPr>
        <w:rPr>
          <w:szCs w:val="28"/>
        </w:rPr>
      </w:pPr>
      <w:r>
        <w:rPr>
          <w:szCs w:val="28"/>
        </w:rPr>
        <w:t>Превосходные воришки.                          Насекомые сожрали.</w:t>
      </w:r>
    </w:p>
    <w:p w:rsidR="001D7C65" w:rsidRDefault="001D7C65" w:rsidP="001D7C65">
      <w:pPr>
        <w:rPr>
          <w:szCs w:val="28"/>
        </w:rPr>
      </w:pPr>
      <w:r>
        <w:rPr>
          <w:szCs w:val="28"/>
        </w:rPr>
        <w:lastRenderedPageBreak/>
        <w:t>Им зерно лишь подавай –                        Их в таком большом числе</w:t>
      </w:r>
    </w:p>
    <w:p w:rsidR="001D7C65" w:rsidRDefault="001D7C65" w:rsidP="001D7C65">
      <w:pPr>
        <w:rPr>
          <w:szCs w:val="28"/>
        </w:rPr>
      </w:pPr>
      <w:r>
        <w:rPr>
          <w:szCs w:val="28"/>
        </w:rPr>
        <w:t>Поуменьшат урожай.                                Прежде не было нигде.</w:t>
      </w:r>
    </w:p>
    <w:p w:rsidR="001D7C65" w:rsidRDefault="001D7C65" w:rsidP="001D7C65">
      <w:pPr>
        <w:rPr>
          <w:szCs w:val="28"/>
        </w:rPr>
      </w:pPr>
      <w:r>
        <w:rPr>
          <w:szCs w:val="28"/>
        </w:rPr>
        <w:t>Вот китайцы подсчитали,                         Оказалось, воробьята</w:t>
      </w:r>
    </w:p>
    <w:p w:rsidR="001D7C65" w:rsidRDefault="001D7C65" w:rsidP="001D7C65">
      <w:pPr>
        <w:rPr>
          <w:szCs w:val="28"/>
        </w:rPr>
      </w:pPr>
      <w:r>
        <w:rPr>
          <w:szCs w:val="28"/>
        </w:rPr>
        <w:t>Сколько зерен потеряли,                           Не едят совсем зерна-то</w:t>
      </w:r>
      <w:r w:rsidR="00EE6353">
        <w:rPr>
          <w:szCs w:val="28"/>
        </w:rPr>
        <w:t>:</w:t>
      </w:r>
    </w:p>
    <w:p w:rsidR="001D7C65" w:rsidRDefault="001D7C65" w:rsidP="001D7C65">
      <w:pPr>
        <w:rPr>
          <w:szCs w:val="28"/>
        </w:rPr>
      </w:pPr>
      <w:r>
        <w:rPr>
          <w:szCs w:val="28"/>
        </w:rPr>
        <w:t xml:space="preserve">И издали свой декрет –                              </w:t>
      </w:r>
      <w:r w:rsidR="00EE6353">
        <w:rPr>
          <w:szCs w:val="28"/>
        </w:rPr>
        <w:t>Им родители с полей</w:t>
      </w:r>
    </w:p>
    <w:p w:rsidR="001D7C65" w:rsidRDefault="001D7C65" w:rsidP="001D7C65">
      <w:pPr>
        <w:rPr>
          <w:szCs w:val="28"/>
        </w:rPr>
      </w:pPr>
      <w:r>
        <w:rPr>
          <w:szCs w:val="28"/>
        </w:rPr>
        <w:t xml:space="preserve">Воробьев свести на нет! </w:t>
      </w:r>
      <w:r w:rsidR="00EE6353">
        <w:rPr>
          <w:szCs w:val="28"/>
        </w:rPr>
        <w:t xml:space="preserve">                            Тащат мошек и червей.</w:t>
      </w:r>
    </w:p>
    <w:p w:rsidR="001D7C65" w:rsidRDefault="001D7C65" w:rsidP="001D7C65">
      <w:pPr>
        <w:rPr>
          <w:szCs w:val="28"/>
        </w:rPr>
      </w:pPr>
      <w:r>
        <w:rPr>
          <w:szCs w:val="28"/>
        </w:rPr>
        <w:t xml:space="preserve">Перебили всех подряд,  </w:t>
      </w:r>
      <w:r w:rsidR="00EE6353">
        <w:rPr>
          <w:szCs w:val="28"/>
        </w:rPr>
        <w:t xml:space="preserve">                             Стало тут властям понятно -</w:t>
      </w:r>
    </w:p>
    <w:p w:rsidR="001D7C65" w:rsidRPr="001D7C65" w:rsidRDefault="001D7C65" w:rsidP="001D7C65">
      <w:pPr>
        <w:rPr>
          <w:szCs w:val="28"/>
        </w:rPr>
      </w:pPr>
      <w:r>
        <w:rPr>
          <w:szCs w:val="28"/>
        </w:rPr>
        <w:t>Ждут – каков же результат?</w:t>
      </w:r>
      <w:r w:rsidR="00EE6353">
        <w:rPr>
          <w:szCs w:val="28"/>
        </w:rPr>
        <w:t xml:space="preserve">                       Надо птиц вернуть обратно.</w:t>
      </w:r>
    </w:p>
    <w:p w:rsidR="00250FCC" w:rsidRDefault="001D7C65" w:rsidP="00200FCD">
      <w:pPr>
        <w:jc w:val="both"/>
        <w:rPr>
          <w:szCs w:val="28"/>
        </w:rPr>
      </w:pPr>
      <w:r>
        <w:rPr>
          <w:szCs w:val="28"/>
        </w:rPr>
        <w:t xml:space="preserve">Поначалу, в самом деле, </w:t>
      </w:r>
      <w:r w:rsidR="00EE6353">
        <w:rPr>
          <w:szCs w:val="28"/>
        </w:rPr>
        <w:t xml:space="preserve">                         И пришлось им воробьев</w:t>
      </w:r>
    </w:p>
    <w:p w:rsidR="001D7C65" w:rsidRDefault="001D7C65" w:rsidP="00200FCD">
      <w:pPr>
        <w:jc w:val="both"/>
        <w:rPr>
          <w:szCs w:val="28"/>
        </w:rPr>
      </w:pPr>
      <w:r>
        <w:rPr>
          <w:szCs w:val="28"/>
        </w:rPr>
        <w:t xml:space="preserve">Закрома их пополнели, </w:t>
      </w:r>
      <w:r w:rsidR="00EE6353">
        <w:rPr>
          <w:szCs w:val="28"/>
        </w:rPr>
        <w:t xml:space="preserve">                           Из чужих возить краев.</w:t>
      </w:r>
    </w:p>
    <w:p w:rsidR="001D7C65" w:rsidRDefault="001D7C65" w:rsidP="00200FCD">
      <w:pPr>
        <w:jc w:val="both"/>
        <w:rPr>
          <w:szCs w:val="28"/>
        </w:rPr>
      </w:pPr>
      <w:r>
        <w:rPr>
          <w:szCs w:val="28"/>
        </w:rPr>
        <w:t xml:space="preserve">А потом пришла беда – </w:t>
      </w:r>
      <w:r w:rsidR="00EE6353">
        <w:rPr>
          <w:szCs w:val="28"/>
        </w:rPr>
        <w:t xml:space="preserve">                          Если все сплеча рубить,</w:t>
      </w:r>
    </w:p>
    <w:p w:rsidR="001D7C65" w:rsidRDefault="001D7C65" w:rsidP="00200FCD">
      <w:pPr>
        <w:jc w:val="both"/>
        <w:rPr>
          <w:szCs w:val="28"/>
        </w:rPr>
      </w:pPr>
      <w:r>
        <w:rPr>
          <w:szCs w:val="28"/>
        </w:rPr>
        <w:t>Отворяйте ворота!</w:t>
      </w:r>
      <w:r w:rsidR="00EE6353">
        <w:rPr>
          <w:szCs w:val="28"/>
        </w:rPr>
        <w:t xml:space="preserve">                                    Можно дело загубить. </w:t>
      </w:r>
    </w:p>
    <w:p w:rsidR="00EE6353" w:rsidRPr="000D7CBD" w:rsidRDefault="00EE6353" w:rsidP="00200FCD">
      <w:pPr>
        <w:jc w:val="both"/>
        <w:rPr>
          <w:szCs w:val="28"/>
        </w:rPr>
      </w:pPr>
      <w:r>
        <w:rPr>
          <w:szCs w:val="28"/>
        </w:rPr>
        <w:t>-Какая цепь питания в Китае была нарушена? (Пшеница – насекомые – воробьи.)</w:t>
      </w:r>
    </w:p>
    <w:p w:rsidR="00177343" w:rsidRDefault="00EE6353" w:rsidP="00EE6353">
      <w:pPr>
        <w:jc w:val="both"/>
        <w:rPr>
          <w:szCs w:val="28"/>
        </w:rPr>
      </w:pPr>
      <w:r>
        <w:rPr>
          <w:szCs w:val="28"/>
        </w:rPr>
        <w:t xml:space="preserve">-А еще один эколог вернулся с Таймыра. Это полуостров на севере России. Основное занятие жителей – оленеводство. Вот какая беда случилась здесь. </w:t>
      </w:r>
    </w:p>
    <w:p w:rsidR="00EE6353" w:rsidRDefault="00EE6353" w:rsidP="00EE6353">
      <w:pPr>
        <w:jc w:val="both"/>
        <w:rPr>
          <w:szCs w:val="28"/>
        </w:rPr>
      </w:pPr>
      <w:r>
        <w:rPr>
          <w:szCs w:val="28"/>
        </w:rPr>
        <w:t xml:space="preserve">- У нас на Таймыре решили обезопасить оленей от волков. Стали убивать волков с вертолетов и истребили их множество. Через три года заметили: число больных оленей увеличилось в 15 раз! Волки – природные санитары. </w:t>
      </w:r>
    </w:p>
    <w:p w:rsidR="00EE6353" w:rsidRDefault="00EE6353" w:rsidP="00EE6353">
      <w:pPr>
        <w:jc w:val="both"/>
        <w:rPr>
          <w:szCs w:val="28"/>
        </w:rPr>
      </w:pPr>
      <w:r>
        <w:rPr>
          <w:b/>
          <w:szCs w:val="28"/>
        </w:rPr>
        <w:t>Вывод:</w:t>
      </w:r>
      <w:r>
        <w:rPr>
          <w:szCs w:val="28"/>
        </w:rPr>
        <w:t xml:space="preserve"> человеку нужно очень хорошо знать, что в природе все взаимосвязано</w:t>
      </w:r>
      <w:r w:rsidR="00EA269B">
        <w:rPr>
          <w:szCs w:val="28"/>
        </w:rPr>
        <w:t xml:space="preserve">. Он – самое могущественное из живых существ и больше других вмешивается в дела земного дома. В результате по незнанию человек совершает ошибки, а они оборачиваются общей бедой. Именно поэтому мы и знакомимся с цепями питания, чтобы быть осторожнее и мудрее в обращении с природой. </w:t>
      </w:r>
    </w:p>
    <w:p w:rsidR="00EA269B" w:rsidRDefault="00EA269B" w:rsidP="00EE6353">
      <w:pPr>
        <w:jc w:val="both"/>
        <w:rPr>
          <w:i/>
          <w:szCs w:val="28"/>
        </w:rPr>
      </w:pPr>
      <w:r>
        <w:rPr>
          <w:i/>
          <w:szCs w:val="28"/>
        </w:rPr>
        <w:t xml:space="preserve">Учитель читает стихотворение: 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>Однажды англичане                              Где проживает больше дам,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 xml:space="preserve">Заметили в тумане –                              Почтенных старых леди, 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>Известно, что у англичан                      Что больше всех на свете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 xml:space="preserve">На островах всегда туман,-                    Заботятся о кошках… 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 xml:space="preserve">Но, несмотря на это,                              Цепочку разглядишь не сразу. 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>Заметили, что летом                               На то наука есть и разум…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 xml:space="preserve">Растет пшеница гуще там, 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 xml:space="preserve">-Какую цепь питания поддерживают пожилые леди Англии? (Зерно – мыши – кот.) 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 xml:space="preserve">     И вот загадка решена.                           Мышей переловил давно,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 xml:space="preserve">     Ответ – у ловкого кота:                         А мыши что едят? Зерно. </w:t>
      </w:r>
    </w:p>
    <w:p w:rsidR="00EA269B" w:rsidRDefault="00EA269B" w:rsidP="00EE6353">
      <w:pPr>
        <w:jc w:val="both"/>
        <w:rPr>
          <w:szCs w:val="28"/>
        </w:rPr>
      </w:pPr>
      <w:r>
        <w:rPr>
          <w:szCs w:val="28"/>
        </w:rPr>
        <w:t xml:space="preserve">-Еще сравнительно недавно волков безжалостно уничтожали, да и теперь их преследуют почти повсеместно, считая, что они наносят природе невосполнимые потери и представляют угрозу для животноводства. Действительно, там, где волков много, а дичи мало, они нападают на стада и уничтожают много животных. </w:t>
      </w:r>
    </w:p>
    <w:p w:rsidR="00EA269B" w:rsidRDefault="007C5283" w:rsidP="00EE6353">
      <w:pPr>
        <w:jc w:val="both"/>
        <w:rPr>
          <w:szCs w:val="28"/>
        </w:rPr>
      </w:pPr>
      <w:r>
        <w:rPr>
          <w:szCs w:val="28"/>
        </w:rPr>
        <w:t xml:space="preserve">-А что произойдет, если убить всех волков? </w:t>
      </w:r>
    </w:p>
    <w:p w:rsidR="007C5283" w:rsidRDefault="007C5283" w:rsidP="00EE6353">
      <w:pPr>
        <w:jc w:val="both"/>
        <w:rPr>
          <w:szCs w:val="28"/>
        </w:rPr>
      </w:pPr>
      <w:r>
        <w:rPr>
          <w:szCs w:val="28"/>
        </w:rPr>
        <w:t xml:space="preserve">В ряде заповедников США было решено полностью уничтожить волков, но это обернулось трагедией. Сначала копытные в заповеднике увеличили свою </w:t>
      </w:r>
      <w:r>
        <w:rPr>
          <w:szCs w:val="28"/>
        </w:rPr>
        <w:lastRenderedPageBreak/>
        <w:t xml:space="preserve">численность (в 5-10 раз), затем, уничтожив всю пригодную им в пищу растительность, тысячами гибли от голода. Волки уничтожают, главным образом, больных и слабых животных, выполняя роль санитаров. </w:t>
      </w:r>
    </w:p>
    <w:p w:rsidR="007C5283" w:rsidRDefault="007C5283" w:rsidP="00EE6353">
      <w:pPr>
        <w:jc w:val="both"/>
        <w:rPr>
          <w:szCs w:val="28"/>
        </w:rPr>
      </w:pPr>
      <w:r>
        <w:rPr>
          <w:b/>
          <w:szCs w:val="28"/>
        </w:rPr>
        <w:t>Вывод:</w:t>
      </w:r>
      <w:r>
        <w:rPr>
          <w:szCs w:val="28"/>
        </w:rPr>
        <w:t xml:space="preserve"> без хищников природа существовать не может. В природе существует равновесие. Его нельзя нарушать. Хищников всегда меньше, чем травоядных. </w:t>
      </w:r>
    </w:p>
    <w:p w:rsidR="007C5283" w:rsidRDefault="007C5283" w:rsidP="00EE635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I</w:t>
      </w:r>
      <w:r>
        <w:rPr>
          <w:b/>
          <w:sz w:val="32"/>
          <w:szCs w:val="32"/>
        </w:rPr>
        <w:t xml:space="preserve">.Обобщение изученного. </w:t>
      </w:r>
    </w:p>
    <w:p w:rsidR="007C5283" w:rsidRDefault="007C5283" w:rsidP="00EE6353">
      <w:pPr>
        <w:jc w:val="both"/>
        <w:rPr>
          <w:szCs w:val="28"/>
        </w:rPr>
      </w:pPr>
      <w:r>
        <w:rPr>
          <w:szCs w:val="28"/>
        </w:rPr>
        <w:t xml:space="preserve">-Давайте обобщим то, о чем мы сегодня говорили. </w:t>
      </w:r>
    </w:p>
    <w:p w:rsidR="007C5283" w:rsidRDefault="007C5283" w:rsidP="00EE6353">
      <w:pPr>
        <w:jc w:val="both"/>
        <w:rPr>
          <w:szCs w:val="28"/>
        </w:rPr>
      </w:pPr>
      <w:r>
        <w:rPr>
          <w:szCs w:val="28"/>
        </w:rPr>
        <w:t xml:space="preserve">-Какое звено в цепи питания первое? </w:t>
      </w:r>
      <w:r w:rsidRPr="00794958">
        <w:rPr>
          <w:i/>
          <w:szCs w:val="28"/>
        </w:rPr>
        <w:t>( Растение</w:t>
      </w:r>
      <w:r>
        <w:rPr>
          <w:szCs w:val="28"/>
        </w:rPr>
        <w:t xml:space="preserve">) </w:t>
      </w:r>
    </w:p>
    <w:p w:rsidR="007C5283" w:rsidRDefault="007C5283" w:rsidP="00EE6353">
      <w:pPr>
        <w:jc w:val="both"/>
        <w:rPr>
          <w:szCs w:val="28"/>
        </w:rPr>
      </w:pPr>
      <w:r>
        <w:rPr>
          <w:szCs w:val="28"/>
        </w:rPr>
        <w:t>-А второе? ( Растительно</w:t>
      </w:r>
      <w:r w:rsidR="00794958">
        <w:rPr>
          <w:szCs w:val="28"/>
        </w:rPr>
        <w:t xml:space="preserve">ядное животное.) 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 xml:space="preserve">-Какое звено заканчивает цепь питания? </w:t>
      </w:r>
      <w:r w:rsidRPr="00794958">
        <w:rPr>
          <w:i/>
          <w:szCs w:val="28"/>
        </w:rPr>
        <w:t>( Грибы и бактерии</w:t>
      </w:r>
      <w:r>
        <w:rPr>
          <w:szCs w:val="28"/>
        </w:rPr>
        <w:t xml:space="preserve">.) 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>-Кто может ответить на поставленный в начале урока вопрос: зачем человеку знания о цепях питания? (</w:t>
      </w:r>
      <w:r>
        <w:rPr>
          <w:i/>
          <w:szCs w:val="28"/>
        </w:rPr>
        <w:t xml:space="preserve"> Для того чтобы бережно относиться к природе, не вредить ей.)</w:t>
      </w:r>
      <w:r>
        <w:rPr>
          <w:szCs w:val="28"/>
        </w:rPr>
        <w:t xml:space="preserve"> 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>Теперь напишем резюме,                      Не могут друг без друга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>А это значит, братцы,                            Существовать вовек.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>Что обговорено сейчас,                         Земля вкруг Солнца вертится,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>Мы подытожим вкратце.                        И жизнь идет по кругу,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>Наука экология                                       А «стол» наш тем и держится,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 xml:space="preserve">Показывает нам,                                      </w:t>
      </w:r>
      <w:r w:rsidR="00170B2F">
        <w:rPr>
          <w:szCs w:val="28"/>
        </w:rPr>
        <w:t>Что мы «едим» друг друга.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 xml:space="preserve">Что в мире все завязано </w:t>
      </w:r>
      <w:r w:rsidR="00170B2F">
        <w:rPr>
          <w:szCs w:val="28"/>
        </w:rPr>
        <w:t xml:space="preserve">                          Чтоб в мире не было беды,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 xml:space="preserve">По четырем углам. </w:t>
      </w:r>
      <w:r w:rsidR="00170B2F">
        <w:rPr>
          <w:szCs w:val="28"/>
        </w:rPr>
        <w:t xml:space="preserve">                                   Не рви больших кусков.</w:t>
      </w:r>
    </w:p>
    <w:p w:rsidR="00794958" w:rsidRDefault="00794958" w:rsidP="00EE6353">
      <w:pPr>
        <w:jc w:val="both"/>
        <w:rPr>
          <w:szCs w:val="28"/>
        </w:rPr>
      </w:pPr>
      <w:r>
        <w:rPr>
          <w:szCs w:val="28"/>
        </w:rPr>
        <w:t xml:space="preserve">Растениям, животные, </w:t>
      </w:r>
      <w:r w:rsidR="00170B2F">
        <w:rPr>
          <w:szCs w:val="28"/>
        </w:rPr>
        <w:t xml:space="preserve">                              Ты – царь природы,</w:t>
      </w:r>
    </w:p>
    <w:p w:rsidR="00794958" w:rsidRDefault="00794958" w:rsidP="00EE6353">
      <w:pPr>
        <w:jc w:val="both"/>
        <w:rPr>
          <w:szCs w:val="28"/>
          <w:lang w:val="en-US"/>
        </w:rPr>
      </w:pPr>
      <w:r>
        <w:rPr>
          <w:szCs w:val="28"/>
        </w:rPr>
        <w:t>Земля и человек</w:t>
      </w:r>
      <w:r w:rsidR="00170B2F">
        <w:rPr>
          <w:szCs w:val="28"/>
        </w:rPr>
        <w:t xml:space="preserve">                                          Но – один из четырех углов.</w:t>
      </w:r>
      <w:r w:rsidR="00490443" w:rsidRPr="00490443">
        <w:rPr>
          <w:szCs w:val="28"/>
        </w:rPr>
        <w:t xml:space="preserve"> </w:t>
      </w:r>
    </w:p>
    <w:p w:rsidR="00490443" w:rsidRDefault="00490443" w:rsidP="00EE6353">
      <w:pPr>
        <w:jc w:val="both"/>
        <w:rPr>
          <w:b/>
          <w:szCs w:val="28"/>
        </w:rPr>
      </w:pPr>
      <w:r>
        <w:rPr>
          <w:b/>
          <w:sz w:val="32"/>
          <w:szCs w:val="32"/>
          <w:lang w:val="en-US"/>
        </w:rPr>
        <w:t>IX</w:t>
      </w:r>
      <w:r>
        <w:rPr>
          <w:szCs w:val="28"/>
        </w:rPr>
        <w:t>.</w:t>
      </w:r>
      <w:r>
        <w:rPr>
          <w:b/>
          <w:szCs w:val="28"/>
        </w:rPr>
        <w:t xml:space="preserve">Итог урока </w:t>
      </w:r>
    </w:p>
    <w:p w:rsidR="00490443" w:rsidRDefault="00490443" w:rsidP="00EE6353">
      <w:pPr>
        <w:jc w:val="both"/>
        <w:rPr>
          <w:szCs w:val="28"/>
        </w:rPr>
      </w:pPr>
      <w:r>
        <w:rPr>
          <w:szCs w:val="28"/>
        </w:rPr>
        <w:t xml:space="preserve">- Кому понравился урок? </w:t>
      </w:r>
    </w:p>
    <w:p w:rsidR="00490443" w:rsidRDefault="00490443" w:rsidP="00EE6353">
      <w:pPr>
        <w:jc w:val="both"/>
        <w:rPr>
          <w:szCs w:val="28"/>
        </w:rPr>
      </w:pPr>
      <w:r>
        <w:rPr>
          <w:szCs w:val="28"/>
        </w:rPr>
        <w:t xml:space="preserve">- Что именно понравилось? </w:t>
      </w:r>
    </w:p>
    <w:p w:rsidR="00490443" w:rsidRDefault="00490443" w:rsidP="00EE6353">
      <w:pPr>
        <w:jc w:val="both"/>
        <w:rPr>
          <w:szCs w:val="28"/>
        </w:rPr>
      </w:pPr>
      <w:r>
        <w:rPr>
          <w:szCs w:val="28"/>
        </w:rPr>
        <w:t xml:space="preserve">- Что нового для себя узнали? </w:t>
      </w:r>
    </w:p>
    <w:p w:rsidR="00490443" w:rsidRDefault="00490443" w:rsidP="00490443">
      <w:pPr>
        <w:jc w:val="center"/>
        <w:rPr>
          <w:b/>
          <w:szCs w:val="28"/>
        </w:rPr>
      </w:pPr>
      <w:r>
        <w:rPr>
          <w:b/>
          <w:szCs w:val="28"/>
        </w:rPr>
        <w:t xml:space="preserve">Приложение к уроку </w:t>
      </w:r>
    </w:p>
    <w:p w:rsidR="00490443" w:rsidRDefault="00490443" w:rsidP="00490443">
      <w:pPr>
        <w:jc w:val="center"/>
        <w:rPr>
          <w:b/>
          <w:szCs w:val="28"/>
        </w:rPr>
      </w:pPr>
      <w:r>
        <w:rPr>
          <w:b/>
          <w:szCs w:val="28"/>
        </w:rPr>
        <w:t xml:space="preserve">Тест </w:t>
      </w:r>
    </w:p>
    <w:p w:rsidR="00490443" w:rsidRDefault="00490443" w:rsidP="00490443">
      <w:pPr>
        <w:pStyle w:val="a3"/>
        <w:numPr>
          <w:ilvl w:val="0"/>
          <w:numId w:val="5"/>
        </w:numPr>
        <w:rPr>
          <w:b/>
          <w:szCs w:val="28"/>
        </w:rPr>
      </w:pPr>
      <w:r>
        <w:rPr>
          <w:b/>
          <w:szCs w:val="28"/>
        </w:rPr>
        <w:t xml:space="preserve">Допиши признак или группу животных. </w:t>
      </w:r>
    </w:p>
    <w:p w:rsidR="00490443" w:rsidRPr="00490443" w:rsidRDefault="00490443" w:rsidP="00490443">
      <w:pPr>
        <w:pStyle w:val="a3"/>
        <w:rPr>
          <w:szCs w:val="28"/>
        </w:rPr>
      </w:pPr>
      <w:r>
        <w:rPr>
          <w:szCs w:val="28"/>
        </w:rPr>
        <w:t xml:space="preserve">Звери - …                                                 насекомые - … </w:t>
      </w:r>
    </w:p>
    <w:p w:rsidR="00490443" w:rsidRDefault="00490443" w:rsidP="00490443">
      <w:pPr>
        <w:pStyle w:val="a3"/>
        <w:rPr>
          <w:szCs w:val="28"/>
        </w:rPr>
      </w:pPr>
      <w:r>
        <w:rPr>
          <w:szCs w:val="28"/>
        </w:rPr>
        <w:t>… - чешуя                                                 … - 8 ног</w:t>
      </w:r>
    </w:p>
    <w:p w:rsidR="00490443" w:rsidRPr="00490443" w:rsidRDefault="00490443" w:rsidP="00490443">
      <w:pPr>
        <w:pStyle w:val="a3"/>
        <w:rPr>
          <w:szCs w:val="28"/>
        </w:rPr>
      </w:pPr>
      <w:r>
        <w:rPr>
          <w:szCs w:val="28"/>
        </w:rPr>
        <w:t xml:space="preserve">Птицы - …                                                пресмыкающиеся </w:t>
      </w:r>
    </w:p>
    <w:p w:rsidR="00490443" w:rsidRPr="00490443" w:rsidRDefault="00490443" w:rsidP="00490443">
      <w:pPr>
        <w:pStyle w:val="a3"/>
        <w:rPr>
          <w:szCs w:val="28"/>
        </w:rPr>
      </w:pPr>
      <w:r>
        <w:rPr>
          <w:szCs w:val="28"/>
        </w:rPr>
        <w:t>… - голая, нежная кожа</w:t>
      </w:r>
    </w:p>
    <w:p w:rsidR="00AC712D" w:rsidRDefault="00490443" w:rsidP="00490443">
      <w:pPr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b/>
          <w:szCs w:val="28"/>
        </w:rPr>
        <w:t xml:space="preserve">2.Какая из цепей питания указана правильно? </w:t>
      </w:r>
    </w:p>
    <w:p w:rsidR="00490443" w:rsidRDefault="00490443" w:rsidP="00490443">
      <w:pPr>
        <w:jc w:val="both"/>
        <w:rPr>
          <w:szCs w:val="28"/>
        </w:rPr>
      </w:pPr>
      <w:r>
        <w:rPr>
          <w:szCs w:val="28"/>
        </w:rPr>
        <w:t xml:space="preserve">а) Сосна – дятел – жук-короед; </w:t>
      </w:r>
    </w:p>
    <w:p w:rsidR="00490443" w:rsidRDefault="00490443" w:rsidP="00490443">
      <w:pPr>
        <w:jc w:val="both"/>
        <w:rPr>
          <w:szCs w:val="28"/>
        </w:rPr>
      </w:pPr>
      <w:r>
        <w:rPr>
          <w:szCs w:val="28"/>
        </w:rPr>
        <w:t xml:space="preserve">б) слизни – капуста – жаба; </w:t>
      </w:r>
    </w:p>
    <w:p w:rsidR="00490443" w:rsidRDefault="00490443" w:rsidP="00490443">
      <w:pPr>
        <w:jc w:val="both"/>
        <w:rPr>
          <w:szCs w:val="28"/>
        </w:rPr>
      </w:pPr>
      <w:r>
        <w:rPr>
          <w:szCs w:val="28"/>
        </w:rPr>
        <w:t xml:space="preserve">в) рожь – мышь – змеи – орлы. </w:t>
      </w:r>
    </w:p>
    <w:p w:rsidR="00490443" w:rsidRDefault="008648EE" w:rsidP="00490443">
      <w:pPr>
        <w:jc w:val="both"/>
        <w:rPr>
          <w:b/>
          <w:szCs w:val="28"/>
        </w:rPr>
      </w:pPr>
      <w:r>
        <w:rPr>
          <w:b/>
          <w:szCs w:val="28"/>
        </w:rPr>
        <w:t xml:space="preserve">3. Назовите группы животных по типу питания. </w:t>
      </w:r>
    </w:p>
    <w:p w:rsidR="008648EE" w:rsidRDefault="008648EE" w:rsidP="00490443">
      <w:pPr>
        <w:jc w:val="both"/>
        <w:rPr>
          <w:szCs w:val="28"/>
        </w:rPr>
      </w:pPr>
      <w:r>
        <w:rPr>
          <w:szCs w:val="28"/>
        </w:rPr>
        <w:t xml:space="preserve">Синица, воробей, дятел –                                Волк, лиса, муравьи, сова - </w:t>
      </w:r>
    </w:p>
    <w:p w:rsidR="008648EE" w:rsidRPr="008648EE" w:rsidRDefault="008648EE" w:rsidP="008648EE">
      <w:pPr>
        <w:jc w:val="right"/>
        <w:rPr>
          <w:szCs w:val="28"/>
        </w:rPr>
      </w:pPr>
      <w:r>
        <w:rPr>
          <w:szCs w:val="28"/>
        </w:rPr>
        <w:t>Лось, олень, заяц, мышь -                                Медведь, кабан, барсук, ворона, сорока -</w:t>
      </w:r>
    </w:p>
    <w:p w:rsidR="00AC712D" w:rsidRDefault="008648EE" w:rsidP="008648EE">
      <w:pPr>
        <w:jc w:val="center"/>
        <w:rPr>
          <w:b/>
          <w:szCs w:val="28"/>
        </w:rPr>
      </w:pPr>
      <w:r w:rsidRPr="008648EE">
        <w:rPr>
          <w:b/>
          <w:szCs w:val="28"/>
        </w:rPr>
        <w:t xml:space="preserve">Для любознательных </w:t>
      </w:r>
      <w:r>
        <w:rPr>
          <w:b/>
          <w:szCs w:val="28"/>
        </w:rPr>
        <w:t xml:space="preserve"> </w:t>
      </w:r>
    </w:p>
    <w:p w:rsidR="008648EE" w:rsidRDefault="008648EE" w:rsidP="008648EE">
      <w:pPr>
        <w:jc w:val="both"/>
        <w:rPr>
          <w:szCs w:val="28"/>
        </w:rPr>
      </w:pPr>
      <w:r>
        <w:rPr>
          <w:b/>
          <w:szCs w:val="28"/>
        </w:rPr>
        <w:lastRenderedPageBreak/>
        <w:t xml:space="preserve">- </w:t>
      </w:r>
      <w:r>
        <w:rPr>
          <w:szCs w:val="28"/>
        </w:rPr>
        <w:t>Самое большое живо</w:t>
      </w:r>
      <w:r w:rsidRPr="008648EE">
        <w:rPr>
          <w:szCs w:val="28"/>
        </w:rPr>
        <w:t>тное на Земле – это</w:t>
      </w:r>
      <w:r>
        <w:rPr>
          <w:szCs w:val="28"/>
        </w:rPr>
        <w:t xml:space="preserve"> </w:t>
      </w:r>
      <w:r>
        <w:rPr>
          <w:b/>
          <w:szCs w:val="28"/>
        </w:rPr>
        <w:t>кит,</w:t>
      </w:r>
      <w:r>
        <w:rPr>
          <w:szCs w:val="28"/>
        </w:rPr>
        <w:t xml:space="preserve"> до 190 тонн. Детеныши рождаются 8-метровые и весят до 3 тонн. Форма тела схожа с формой тела рыб, поэтому они быстро плавают. Но киты в отличие от рыб не могут дышать разряженным кислородом, им необходимо вдыхать воздух, поэтому они всплывают на поверхность моря. Их детеныши появляются на свет в воде, сразу после рождения мать подталкивает их с поверхности, чтобы китенок сделал первый вдох. </w:t>
      </w:r>
    </w:p>
    <w:p w:rsidR="00A03D26" w:rsidRDefault="00A03D26" w:rsidP="008648EE">
      <w:pPr>
        <w:jc w:val="both"/>
        <w:rPr>
          <w:szCs w:val="28"/>
        </w:rPr>
      </w:pPr>
      <w:r>
        <w:rPr>
          <w:szCs w:val="28"/>
        </w:rPr>
        <w:t xml:space="preserve">- Суеверные люди боятся </w:t>
      </w:r>
      <w:r>
        <w:rPr>
          <w:b/>
          <w:szCs w:val="28"/>
        </w:rPr>
        <w:t xml:space="preserve">летучих мышей </w:t>
      </w:r>
      <w:r>
        <w:rPr>
          <w:szCs w:val="28"/>
        </w:rPr>
        <w:t xml:space="preserve"> из-за их необычной внешности и скрытного образа жизни. На самом деле мыши приносят большую пользу, поедая вредных насекомых. Летучих мышей следует привлекать в населенные пункты, делать для них дуплянки, как для птиц. Самка рождает одного детеныша. Насекомыми питаются не все летучие мыши. А в лесах Южной Америки живут мыши-кровососы. По ночам острыми, как лезвие бритвы, зубами мыши срезают кусочки кожи у животных и слизывают кровь. </w:t>
      </w:r>
    </w:p>
    <w:p w:rsidR="008648EE" w:rsidRDefault="00A03D26" w:rsidP="008648EE">
      <w:pPr>
        <w:jc w:val="both"/>
        <w:rPr>
          <w:szCs w:val="28"/>
        </w:rPr>
      </w:pPr>
      <w:r>
        <w:rPr>
          <w:szCs w:val="28"/>
        </w:rPr>
        <w:t xml:space="preserve">- Настоящее имя </w:t>
      </w:r>
      <w:r>
        <w:rPr>
          <w:b/>
          <w:szCs w:val="28"/>
        </w:rPr>
        <w:t>медведя – «орктос»</w:t>
      </w:r>
      <w:r>
        <w:rPr>
          <w:szCs w:val="28"/>
        </w:rPr>
        <w:t xml:space="preserve"> (от гр. «арктос»). Люди знали, что медведь любит мед, поэтому и придумали ему такое название, чтобы не произносить страшное «орктос». В народе по-разному величают: Топтыгин, Михаил, Потапович, Мишка и др. Медведь – хищный зверь, осторожный. Может нести ношу до 500 кг, бежать со скоростью скаковой лошади. М</w:t>
      </w:r>
      <w:r w:rsidR="004C5EFE">
        <w:rPr>
          <w:szCs w:val="28"/>
        </w:rPr>
        <w:t>едведь любит плоды, ягоды, улиток, насекомых, птиц, но больше всего – мед. В феврале у медведицы появляются 1-2 слепых медвежонка, весят они до 500 граммов. Во сне медведь сосет лапу, так как у него слезает старая кожа на ступнях, он ее слизывает.</w:t>
      </w:r>
    </w:p>
    <w:p w:rsidR="008648EE" w:rsidRPr="008648EE" w:rsidRDefault="008648EE" w:rsidP="008648EE">
      <w:pPr>
        <w:jc w:val="both"/>
        <w:rPr>
          <w:szCs w:val="28"/>
        </w:rPr>
      </w:pPr>
    </w:p>
    <w:p w:rsidR="008648EE" w:rsidRPr="008648EE" w:rsidRDefault="008648EE" w:rsidP="008648EE">
      <w:pPr>
        <w:jc w:val="both"/>
        <w:rPr>
          <w:szCs w:val="28"/>
        </w:rPr>
      </w:pPr>
    </w:p>
    <w:p w:rsidR="00AC712D" w:rsidRPr="008648EE" w:rsidRDefault="00AC712D" w:rsidP="008648EE">
      <w:pPr>
        <w:pStyle w:val="a3"/>
        <w:ind w:left="1080"/>
        <w:jc w:val="both"/>
        <w:rPr>
          <w:b/>
          <w:sz w:val="32"/>
          <w:szCs w:val="32"/>
        </w:rPr>
      </w:pPr>
    </w:p>
    <w:sectPr w:rsidR="00AC712D" w:rsidRPr="008648EE" w:rsidSect="00B82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5D7"/>
    <w:multiLevelType w:val="hybridMultilevel"/>
    <w:tmpl w:val="4A54CCB2"/>
    <w:lvl w:ilvl="0" w:tplc="54F47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17CD3"/>
    <w:multiLevelType w:val="hybridMultilevel"/>
    <w:tmpl w:val="D3B69A6C"/>
    <w:lvl w:ilvl="0" w:tplc="A4E45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627AD"/>
    <w:multiLevelType w:val="hybridMultilevel"/>
    <w:tmpl w:val="C99ACCAC"/>
    <w:lvl w:ilvl="0" w:tplc="DF02D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565C4"/>
    <w:multiLevelType w:val="hybridMultilevel"/>
    <w:tmpl w:val="9A8A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C2301"/>
    <w:multiLevelType w:val="hybridMultilevel"/>
    <w:tmpl w:val="255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02F6"/>
    <w:rsid w:val="000C25E9"/>
    <w:rsid w:val="000D7CBD"/>
    <w:rsid w:val="00170B2F"/>
    <w:rsid w:val="00177343"/>
    <w:rsid w:val="001D7C65"/>
    <w:rsid w:val="00200FCD"/>
    <w:rsid w:val="00250FCC"/>
    <w:rsid w:val="00273557"/>
    <w:rsid w:val="00490443"/>
    <w:rsid w:val="004A7CB3"/>
    <w:rsid w:val="004C5EFE"/>
    <w:rsid w:val="005C5209"/>
    <w:rsid w:val="006D2A57"/>
    <w:rsid w:val="00755659"/>
    <w:rsid w:val="00794958"/>
    <w:rsid w:val="007C5283"/>
    <w:rsid w:val="007F559D"/>
    <w:rsid w:val="008648EE"/>
    <w:rsid w:val="009C0663"/>
    <w:rsid w:val="00A03D26"/>
    <w:rsid w:val="00AC712D"/>
    <w:rsid w:val="00B823C2"/>
    <w:rsid w:val="00B855F3"/>
    <w:rsid w:val="00CE5B2A"/>
    <w:rsid w:val="00D74D7A"/>
    <w:rsid w:val="00DA02F6"/>
    <w:rsid w:val="00EA269B"/>
    <w:rsid w:val="00EE3DCE"/>
    <w:rsid w:val="00EE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0CFD-D59B-4543-A9E9-C9F859E9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елевская СОШ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15-03-19T11:18:00Z</dcterms:created>
  <dcterms:modified xsi:type="dcterms:W3CDTF">2015-03-23T10:19:00Z</dcterms:modified>
</cp:coreProperties>
</file>